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2315FFCB" w:rsidR="003F2FF9" w:rsidRPr="00DF3353" w:rsidRDefault="00DF3353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>рхитектурен проект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14404488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15C74E55" w14:textId="661E6427" w:rsidR="003F2FF9" w:rsidRDefault="000C2B7F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Мартин Иванов, гр. 78, ФН 471220042</w:t>
      </w:r>
    </w:p>
    <w:p w14:paraId="6F8AC0B5" w14:textId="77777777" w:rsidR="00DF3353" w:rsidRDefault="00DF3353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52232C3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 xml:space="preserve">София, </w:t>
      </w:r>
      <w:r w:rsidR="0046106E">
        <w:rPr>
          <w:rFonts w:ascii="Times New Roman" w:hAnsi="Times New Roman" w:cs="Times New Roman"/>
          <w:sz w:val="32"/>
          <w:szCs w:val="32"/>
          <w:lang w:val="bg-BG"/>
        </w:rPr>
        <w:t xml:space="preserve">ноември </w:t>
      </w:r>
      <w:r w:rsidRPr="00F91F13">
        <w:rPr>
          <w:rFonts w:ascii="Times New Roman" w:hAnsi="Times New Roman" w:cs="Times New Roman"/>
          <w:sz w:val="32"/>
          <w:szCs w:val="32"/>
          <w:lang w:val="bg-BG"/>
        </w:rPr>
        <w:t>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7E8115B7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Въвед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392B16C0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Предназнач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1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45149499" w14:textId="3ADA21FD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Обхват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1958B0C" w14:textId="3C50BB2F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Актьори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2104208E" w14:textId="4D58135C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Архитектурен обзор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3661AF38" w14:textId="4CDA3B0D" w:rsid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Use-Case изглед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B276256" w14:textId="7A9A1179" w:rsidR="00294550" w:rsidRPr="00294550" w:rsidRDefault="00294550" w:rsidP="002945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Процесен изглед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C8BC3B2" w14:textId="010CAC46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Логически изглед</w:t>
      </w:r>
      <w:r w:rsidRPr="00294550">
        <w:rPr>
          <w:lang w:val="bg-BG"/>
        </w:rPr>
        <w:tab/>
      </w:r>
      <w:r>
        <w:rPr>
          <w:lang w:val="bg-BG"/>
        </w:rPr>
        <w:t>6</w:t>
      </w:r>
    </w:p>
    <w:p w14:paraId="78DF6106" w14:textId="13B47BC1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Изглед на даннит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7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7</w:t>
      </w:r>
      <w:r w:rsidRPr="00294550">
        <w:rPr>
          <w:lang w:val="bg-BG"/>
        </w:rPr>
        <w:fldChar w:fldCharType="end"/>
      </w:r>
    </w:p>
    <w:p w14:paraId="2C9A0975" w14:textId="228100DD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Нефункционални изисквания</w:t>
      </w:r>
      <w:r w:rsidRPr="00294550">
        <w:rPr>
          <w:lang w:val="bg-BG"/>
        </w:rPr>
        <w:tab/>
      </w:r>
      <w:r>
        <w:rPr>
          <w:lang w:val="bg-BG"/>
        </w:rPr>
        <w:t>7</w:t>
      </w:r>
    </w:p>
    <w:p w14:paraId="707D1D3E" w14:textId="0B1C8F2F" w:rsidR="00D87B02" w:rsidRPr="00DF3353" w:rsidRDefault="00D87B02" w:rsidP="00DF335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5F6FA653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94C95BE" w14:textId="6A1980D3" w:rsidR="00DC2985" w:rsidRDefault="00DC2985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4CA5D4D" w14:textId="749BC186" w:rsidR="006B7141" w:rsidRDefault="006B7141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574894F8" w14:textId="2F9FE96A" w:rsidR="003009B2" w:rsidRDefault="003009B2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Въведение </w:t>
      </w:r>
    </w:p>
    <w:p w14:paraId="43EB183F" w14:textId="7B303C48" w:rsidR="00C5427D" w:rsidRDefault="00C702F1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документ предоставя общ преглед на архитектурата на системата „Резервации на хотелски стаи“</w:t>
      </w:r>
      <w:r w:rsidR="00E1318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02729">
        <w:rPr>
          <w:rFonts w:ascii="Times New Roman" w:hAnsi="Times New Roman" w:cs="Times New Roman"/>
          <w:sz w:val="28"/>
          <w:szCs w:val="28"/>
          <w:lang w:val="bg-BG"/>
        </w:rPr>
        <w:t xml:space="preserve">Документът представя </w:t>
      </w:r>
      <w:r w:rsidR="00212BF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ието, архитектурния обзор и нефункционалните </w:t>
      </w:r>
      <w:r w:rsidR="00C04B14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на системата. </w:t>
      </w:r>
    </w:p>
    <w:p w14:paraId="048596F6" w14:textId="01BBAFFE" w:rsidR="00AB3248" w:rsidRDefault="00A45399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13F">
        <w:rPr>
          <w:rFonts w:ascii="Times New Roman" w:hAnsi="Times New Roman" w:cs="Times New Roman"/>
          <w:b/>
          <w:sz w:val="28"/>
          <w:szCs w:val="28"/>
          <w:lang w:val="bg-BG"/>
        </w:rPr>
        <w:t>Участници в проек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адя Чучуганова</w:t>
      </w:r>
      <w:r w:rsidR="000D04E5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D04E5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  <w:lang w:val="bg-BG"/>
        </w:rPr>
        <w:t>, Мартин Иван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</w:t>
      </w:r>
      <w:r w:rsidR="00856B75">
        <w:rPr>
          <w:rFonts w:ascii="Times New Roman" w:hAnsi="Times New Roman" w:cs="Times New Roman"/>
          <w:sz w:val="28"/>
          <w:szCs w:val="28"/>
          <w:lang w:val="bg-BG"/>
        </w:rPr>
        <w:t>документация</w:t>
      </w:r>
      <w:r>
        <w:rPr>
          <w:rFonts w:ascii="Times New Roman" w:hAnsi="Times New Roman" w:cs="Times New Roman"/>
          <w:sz w:val="28"/>
          <w:szCs w:val="28"/>
          <w:lang w:val="bg-BG"/>
        </w:rPr>
        <w:t>, Велин Дим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back-end</w:t>
      </w:r>
      <w:r>
        <w:rPr>
          <w:rFonts w:ascii="Times New Roman" w:hAnsi="Times New Roman" w:cs="Times New Roman"/>
          <w:sz w:val="28"/>
          <w:szCs w:val="28"/>
          <w:lang w:val="bg-BG"/>
        </w:rPr>
        <w:t>, Мартин Каралче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</w:t>
      </w:r>
      <w:r w:rsidR="00E315C8">
        <w:rPr>
          <w:rFonts w:ascii="Times New Roman" w:hAnsi="Times New Roman" w:cs="Times New Roman"/>
          <w:sz w:val="28"/>
          <w:szCs w:val="28"/>
        </w:rPr>
        <w:t>front</w:t>
      </w:r>
      <w:r w:rsidR="000D04E5">
        <w:rPr>
          <w:rFonts w:ascii="Times New Roman" w:hAnsi="Times New Roman" w:cs="Times New Roman"/>
          <w:sz w:val="28"/>
          <w:szCs w:val="28"/>
        </w:rPr>
        <w:t>-end</w:t>
      </w:r>
      <w:r w:rsidR="005D7022">
        <w:rPr>
          <w:rFonts w:ascii="Times New Roman" w:hAnsi="Times New Roman" w:cs="Times New Roman"/>
          <w:sz w:val="28"/>
          <w:szCs w:val="28"/>
        </w:rPr>
        <w:t xml:space="preserve">, </w:t>
      </w:r>
      <w:r w:rsidR="005D7022">
        <w:rPr>
          <w:rFonts w:ascii="Times New Roman" w:hAnsi="Times New Roman" w:cs="Times New Roman"/>
          <w:sz w:val="28"/>
          <w:szCs w:val="28"/>
          <w:lang w:val="bg-BG"/>
        </w:rPr>
        <w:t>Божидар Поп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back-end</w:t>
      </w:r>
      <w:r w:rsidR="0035013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4D14459" w14:textId="2B8BBAD0" w:rsidR="005D7022" w:rsidRPr="005D7022" w:rsidRDefault="005D7022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 w:rsidRPr="005D7022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хнологии на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C72781">
        <w:rPr>
          <w:rFonts w:ascii="Times New Roman" w:hAnsi="Times New Roman" w:cs="Times New Roman"/>
          <w:sz w:val="28"/>
          <w:szCs w:val="28"/>
        </w:rPr>
        <w:t>,</w:t>
      </w:r>
      <w:r w:rsidR="00C727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72781">
        <w:rPr>
          <w:rFonts w:ascii="Times New Roman" w:hAnsi="Times New Roman" w:cs="Times New Roman"/>
          <w:sz w:val="28"/>
          <w:szCs w:val="28"/>
        </w:rPr>
        <w:t>HTML, CSS</w:t>
      </w:r>
      <w:r>
        <w:rPr>
          <w:rFonts w:ascii="Times New Roman" w:hAnsi="Times New Roman" w:cs="Times New Roman"/>
          <w:sz w:val="28"/>
          <w:szCs w:val="28"/>
        </w:rPr>
        <w:t>, React, Node.js, MongoDB.</w:t>
      </w:r>
    </w:p>
    <w:p w14:paraId="52D1D232" w14:textId="5D602247" w:rsidR="00F06DB3" w:rsidRDefault="00E1318C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едназначение</w:t>
      </w:r>
    </w:p>
    <w:p w14:paraId="2D3E627B" w14:textId="0C1D72D9" w:rsidR="00E1318C" w:rsidRDefault="00F06DB3" w:rsidP="00B0057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1318C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</w:t>
      </w:r>
    </w:p>
    <w:p w14:paraId="60CB98F1" w14:textId="5EB3EE4A" w:rsidR="00E1318C" w:rsidRPr="00B4754D" w:rsidRDefault="003B735E" w:rsidP="00E131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окументът обхваща 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685C17" w:rsidRP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цесния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логическия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глед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изгледа на данни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офтуерната архитектура,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едставени чрез кратко описание и съответните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51CA6" w:rsidRPr="00951CA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>entity relationship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иаграми. </w:t>
      </w:r>
    </w:p>
    <w:p w14:paraId="338A011A" w14:textId="14C6B1A3" w:rsidR="009F5B4B" w:rsidRDefault="00E1318C" w:rsidP="009F5B4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Актьори</w:t>
      </w:r>
      <w:bookmarkStart w:id="0" w:name="_Hlk118301037"/>
    </w:p>
    <w:p w14:paraId="0BF7BB1F" w14:textId="019B6DA3" w:rsidR="00C04B14" w:rsidRDefault="00C04B14" w:rsidP="00C04B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ктьорите с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/>
        <w:t xml:space="preserve">1. Клиент/ гост на хотела, който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ма възможност да направи </w:t>
      </w:r>
      <w:r w:rsidR="00E00F6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езервация на хотелска стая. </w:t>
      </w:r>
    </w:p>
    <w:p w14:paraId="5CECAF8A" w14:textId="64C4A3C4" w:rsidR="003A6ACC" w:rsidRDefault="00E00F69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2. Администратор/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ениджър на хотела, който може да актуализира информацията за хотелските стаи и да </w:t>
      </w:r>
      <w:r w:rsidR="00E01F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ява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зервациите. </w:t>
      </w:r>
    </w:p>
    <w:p w14:paraId="66CB955B" w14:textId="77777777" w:rsidR="003A6ACC" w:rsidRPr="003A6ACC" w:rsidRDefault="003A6ACC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A57D07" w14:textId="6DC39ACF" w:rsidR="0070195D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Архитектурен обзор </w:t>
      </w:r>
    </w:p>
    <w:p w14:paraId="3B31EAC2" w14:textId="65D6AFB8" w:rsidR="00846944" w:rsidRDefault="002429BE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</w:rPr>
        <w:t>U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color w:val="2E74B5"/>
          <w:sz w:val="32"/>
          <w:szCs w:val="32"/>
        </w:rPr>
        <w:t>ca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</w:t>
      </w:r>
    </w:p>
    <w:p w14:paraId="0416F6CE" w14:textId="4F151F35" w:rsidR="00D27FB7" w:rsidRDefault="00846944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469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ставя функционалните възможнос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софтуера (основни сценарии) от гледна точка на ползвателите (актьор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2A5" w14:paraId="58479404" w14:textId="77777777" w:rsidTr="00D372A5">
        <w:tc>
          <w:tcPr>
            <w:tcW w:w="4675" w:type="dxa"/>
          </w:tcPr>
          <w:p w14:paraId="3E6281E1" w14:textId="25B26EFA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18897367"/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641D6F66" w14:textId="40E1F197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зервация на хотелска стая</w:t>
            </w:r>
          </w:p>
        </w:tc>
      </w:tr>
      <w:tr w:rsidR="00D372A5" w14:paraId="79426295" w14:textId="77777777" w:rsidTr="00D372A5">
        <w:tc>
          <w:tcPr>
            <w:tcW w:w="4675" w:type="dxa"/>
          </w:tcPr>
          <w:p w14:paraId="4D062FE0" w14:textId="14847416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016776BA" w14:textId="6A07575F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Клиент</w:t>
            </w:r>
          </w:p>
        </w:tc>
      </w:tr>
      <w:tr w:rsidR="00D372A5" w14:paraId="5EE3E5A8" w14:textId="77777777" w:rsidTr="00D372A5">
        <w:tc>
          <w:tcPr>
            <w:tcW w:w="4675" w:type="dxa"/>
          </w:tcPr>
          <w:p w14:paraId="02CCE3FF" w14:textId="4CE17B4E" w:rsidR="00D372A5" w:rsidRPr="008E0A54" w:rsidRDefault="000C6163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09536204" w14:textId="022AEB74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D372A5" w:rsidRPr="000B7F9A" w14:paraId="33CA760C" w14:textId="77777777" w:rsidTr="00D372A5">
        <w:tc>
          <w:tcPr>
            <w:tcW w:w="4675" w:type="dxa"/>
          </w:tcPr>
          <w:p w14:paraId="67EE4353" w14:textId="52DD645C" w:rsidR="00D372A5" w:rsidRPr="00103898" w:rsidRDefault="00175D7E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азглеждане на типове стаи</w:t>
            </w:r>
            <w:r w:rsidR="0069296D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, </w:t>
            </w:r>
            <w:r w:rsidR="007D3AEB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наличността и цените им. </w:t>
            </w:r>
          </w:p>
        </w:tc>
        <w:tc>
          <w:tcPr>
            <w:tcW w:w="4675" w:type="dxa"/>
          </w:tcPr>
          <w:p w14:paraId="3A99A7E3" w14:textId="09DC5A07" w:rsidR="00D372A5" w:rsidRPr="00103898" w:rsidRDefault="0069296D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Показване на наличните стаи и техните цени. </w:t>
            </w:r>
          </w:p>
        </w:tc>
      </w:tr>
      <w:tr w:rsidR="00D372A5" w:rsidRPr="000B7F9A" w14:paraId="18145604" w14:textId="77777777" w:rsidTr="00D372A5">
        <w:tc>
          <w:tcPr>
            <w:tcW w:w="4675" w:type="dxa"/>
          </w:tcPr>
          <w:p w14:paraId="791F883E" w14:textId="099D28E2" w:rsidR="00D372A5" w:rsidRPr="00103898" w:rsidRDefault="007D3AEB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Попълване на формата за резервация на стая</w:t>
            </w:r>
            <w:r w:rsidR="00E74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и потвърждаване. </w:t>
            </w:r>
          </w:p>
        </w:tc>
        <w:tc>
          <w:tcPr>
            <w:tcW w:w="4675" w:type="dxa"/>
          </w:tcPr>
          <w:p w14:paraId="49BAA337" w14:textId="160D4EE8" w:rsidR="00D372A5" w:rsidRPr="0069296D" w:rsidRDefault="00E74D93" w:rsidP="00B005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Записване на данните за резервацията и потвърждаване. </w:t>
            </w:r>
          </w:p>
        </w:tc>
      </w:tr>
      <w:tr w:rsidR="00D372A5" w:rsidRPr="000B7F9A" w14:paraId="37DAE92B" w14:textId="77777777" w:rsidTr="00D372A5">
        <w:tc>
          <w:tcPr>
            <w:tcW w:w="4675" w:type="dxa"/>
          </w:tcPr>
          <w:p w14:paraId="5F34938B" w14:textId="1CCE4CD6" w:rsidR="00D372A5" w:rsidRPr="00351AF9" w:rsidRDefault="00175D7E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lastRenderedPageBreak/>
              <w:t>Анулиране на резервация</w:t>
            </w:r>
            <w:r w:rsidR="007D3AEB"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4675" w:type="dxa"/>
          </w:tcPr>
          <w:p w14:paraId="7F0D2F42" w14:textId="46CFB882" w:rsidR="00D372A5" w:rsidRPr="00351AF9" w:rsidRDefault="00351AF9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bookmarkEnd w:id="1"/>
    <w:p w14:paraId="1916F513" w14:textId="01E2415C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Описание на</w:t>
      </w: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-case.</w:t>
      </w:r>
    </w:p>
    <w:p w14:paraId="5FF22356" w14:textId="77777777" w:rsidR="009F331C" w:rsidRDefault="009F331C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AA190" w14:textId="21851111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D78" w14:paraId="43F9EC12" w14:textId="77777777" w:rsidTr="00C13914">
        <w:tc>
          <w:tcPr>
            <w:tcW w:w="4675" w:type="dxa"/>
          </w:tcPr>
          <w:p w14:paraId="2B71B0E2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439B9D9A" w14:textId="678BBE74" w:rsidR="00FD5D78" w:rsidRPr="008E0A54" w:rsidRDefault="00EE0F3C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дактиране на резерваци</w:t>
            </w:r>
            <w:r w:rsidR="00F634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ите</w:t>
            </w:r>
          </w:p>
        </w:tc>
      </w:tr>
      <w:tr w:rsidR="00FD5D78" w14:paraId="6EE64887" w14:textId="77777777" w:rsidTr="00C13914">
        <w:tc>
          <w:tcPr>
            <w:tcW w:w="4675" w:type="dxa"/>
          </w:tcPr>
          <w:p w14:paraId="65E2412F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33EB8F54" w14:textId="5DD53579" w:rsidR="00FD5D78" w:rsidRPr="00716BB9" w:rsidRDefault="00716BB9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Администратор/ Мениджър </w:t>
            </w:r>
          </w:p>
        </w:tc>
      </w:tr>
      <w:tr w:rsidR="00FD5D78" w14:paraId="09951BCA" w14:textId="77777777" w:rsidTr="00C13914">
        <w:tc>
          <w:tcPr>
            <w:tcW w:w="4675" w:type="dxa"/>
          </w:tcPr>
          <w:p w14:paraId="13795A0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317FA97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FD5D78" w:rsidRPr="000B7F9A" w14:paraId="344EF4D6" w14:textId="77777777" w:rsidTr="00C13914">
        <w:tc>
          <w:tcPr>
            <w:tcW w:w="4675" w:type="dxa"/>
          </w:tcPr>
          <w:p w14:paraId="3857DAE4" w14:textId="007DD7AA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едактиране на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наличността на хотелските стаи. </w:t>
            </w:r>
          </w:p>
        </w:tc>
        <w:tc>
          <w:tcPr>
            <w:tcW w:w="4675" w:type="dxa"/>
          </w:tcPr>
          <w:p w14:paraId="1D7533BF" w14:textId="45D50D9C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ктуализиране на информацията за наличността на съответните стаи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</w:tr>
      <w:tr w:rsidR="00FD5D78" w:rsidRPr="000B7F9A" w14:paraId="0663EDEB" w14:textId="77777777" w:rsidTr="00C13914">
        <w:tc>
          <w:tcPr>
            <w:tcW w:w="4675" w:type="dxa"/>
          </w:tcPr>
          <w:p w14:paraId="54139666" w14:textId="4BEBB1E0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Редактиране на ценоразписа на хотелските стаи. </w:t>
            </w:r>
            <w:r w:rsidR="00FD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675" w:type="dxa"/>
          </w:tcPr>
          <w:p w14:paraId="0E7DAD09" w14:textId="107EEF6F" w:rsidR="00FD5D78" w:rsidRPr="0069296D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ктуализиране на информацията на цените на хотелските стаи. </w:t>
            </w:r>
          </w:p>
        </w:tc>
      </w:tr>
      <w:tr w:rsidR="00FD5D78" w:rsidRPr="000B7F9A" w14:paraId="3989166F" w14:textId="77777777" w:rsidTr="00C13914">
        <w:tc>
          <w:tcPr>
            <w:tcW w:w="4675" w:type="dxa"/>
          </w:tcPr>
          <w:p w14:paraId="42AAF3F6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нулиране на резервация. </w:t>
            </w:r>
          </w:p>
        </w:tc>
        <w:tc>
          <w:tcPr>
            <w:tcW w:w="4675" w:type="dxa"/>
          </w:tcPr>
          <w:p w14:paraId="335E08EC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p w14:paraId="08EC877B" w14:textId="77777777" w:rsidR="00FD5D78" w:rsidRPr="00FD5D78" w:rsidRDefault="00FD5D78" w:rsidP="00134EF7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F7149D9" w14:textId="4D610376" w:rsidR="002429BE" w:rsidRDefault="001F0D80" w:rsidP="001F0D80">
      <w:pPr>
        <w:jc w:val="center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25CB8389" wp14:editId="0FEE7AB0">
            <wp:extent cx="4724400" cy="5219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E1F" w14:textId="38EB0B99" w:rsidR="00294550" w:rsidRPr="00A45399" w:rsidRDefault="00D818B4" w:rsidP="00A453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-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</w:t>
      </w:r>
      <w:r w:rsid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а</w:t>
      </w:r>
    </w:p>
    <w:p w14:paraId="610DBC1C" w14:textId="1866DE48" w:rsidR="009F331C" w:rsidRPr="00396CE7" w:rsidRDefault="009F331C" w:rsidP="00396CE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оцесен изглед</w:t>
      </w:r>
    </w:p>
    <w:p w14:paraId="3CEA005F" w14:textId="2CCEC68B" w:rsidR="00405946" w:rsidRDefault="00FB6FA8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исва последователността при изпълнението на </w:t>
      </w:r>
      <w:r w:rsidR="00FD46BF"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азличните дейности.</w:t>
      </w:r>
      <w:r w:rsidR="0040594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требителите ще имат възможността да: </w:t>
      </w:r>
    </w:p>
    <w:p w14:paraId="13A38B68" w14:textId="3B987B58" w:rsidR="00405946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влязат със своето потребителско име и парола.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случай, че не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а регистрирани, то ще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огат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го направят. </w:t>
      </w:r>
    </w:p>
    <w:p w14:paraId="6ADBBB4E" w14:textId="49771AD0" w:rsidR="00396CE7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разгледат и изберат наличните типове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хотел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а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но тяхната наличност и техните цени. Те ще имат и достъп до галерия със снимки на съответните хотелски стаи. </w:t>
      </w:r>
    </w:p>
    <w:p w14:paraId="2D02EBD8" w14:textId="60B365A8" w:rsid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а попълнят формата за резервация на избраната ста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ъс своите предпочитания за дължина на престоя, да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станяване и напускане на хотела. </w:t>
      </w:r>
    </w:p>
    <w:p w14:paraId="4CD07EDA" w14:textId="5CF1243B" w:rsidR="00396CE7" w:rsidRP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потвърдят своята резерваци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да получат потвърждения за своята успешно завършена резервация.</w:t>
      </w:r>
    </w:p>
    <w:p w14:paraId="1CFD4F3B" w14:textId="77777777" w:rsidR="00A344E5" w:rsidRDefault="001814D2" w:rsidP="00A344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FF1A" wp14:editId="3F1A615D">
            <wp:extent cx="2163629" cy="4663440"/>
            <wp:effectExtent l="0" t="0" r="825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3" cy="4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0A4" w14:textId="7A284563" w:rsidR="00581AAA" w:rsidRPr="00294550" w:rsidRDefault="00F24862" w:rsidP="002945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vity </w:t>
      </w:r>
      <w:r w:rsidR="00A344E5"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675D2605" w14:textId="5048FE11" w:rsidR="00287522" w:rsidRDefault="0028752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Логически изглед</w:t>
      </w:r>
    </w:p>
    <w:p w14:paraId="1B47ABC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25951E5" w14:textId="5657E6FC" w:rsidR="00287522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294550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C5236BA" wp14:editId="4345F1E9">
            <wp:extent cx="5440680" cy="3429000"/>
            <wp:effectExtent l="0" t="0" r="7620" b="0"/>
            <wp:docPr id="7" name="Picture 7" descr="C:\Users\User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4D4E" w14:textId="0B4D8503" w:rsidR="00581AAA" w:rsidRPr="002F7BAF" w:rsidRDefault="00A94FBA" w:rsidP="002F7BA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1155036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7515A4A7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5E1544C8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0796B50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FE762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6454FA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63D6694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2DFC485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1C51DA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B5F1FC7" w14:textId="4B0171CE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A140B69" w14:textId="4F7A5CDE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 на данните</w:t>
      </w:r>
    </w:p>
    <w:p w14:paraId="24498C83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C71819" w14:textId="3D757929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D9D4883" wp14:editId="70805442">
            <wp:extent cx="5943600" cy="4037851"/>
            <wp:effectExtent l="0" t="0" r="0" b="1270"/>
            <wp:docPr id="5" name="Picture 5" descr="C:\Users\User\Downloads\Entity Relationshi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ntity Relationship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A28" w14:textId="022280B4" w:rsidR="00C93A59" w:rsidRDefault="00C93A59" w:rsidP="00C93A5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</w:t>
      </w:r>
      <w:r w:rsidR="002F7B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nship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5EB5ED4A" w14:textId="77777777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354FE2" w14:textId="52B52332" w:rsidR="004A1ECB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Нефункционални изисквания</w:t>
      </w:r>
    </w:p>
    <w:p w14:paraId="26C5223A" w14:textId="3D38C651" w:rsidR="00D000D1" w:rsidRPr="006B7141" w:rsidRDefault="00D000D1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ефункционалните изисквания определят критерии, които се използват за оценка на цялостната работа на система</w:t>
      </w:r>
      <w:r w:rsidR="00134E4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а не за </w:t>
      </w:r>
      <w:r w:rsidR="006B7141"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ретн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ейна функция. </w:t>
      </w:r>
    </w:p>
    <w:bookmarkEnd w:id="0"/>
    <w:p w14:paraId="063DD083" w14:textId="75B7F7FB" w:rsidR="00593863" w:rsidRDefault="00A54A1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стъпност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703D4C">
        <w:rPr>
          <w:rFonts w:ascii="Times New Roman" w:hAnsi="Times New Roman" w:cs="Times New Roman"/>
          <w:sz w:val="28"/>
          <w:szCs w:val="28"/>
        </w:rPr>
        <w:t>accessibility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F437CB">
        <w:rPr>
          <w:rFonts w:ascii="Times New Roman" w:hAnsi="Times New Roman" w:cs="Times New Roman"/>
          <w:sz w:val="28"/>
          <w:szCs w:val="28"/>
          <w:lang w:val="bg-BG"/>
        </w:rPr>
        <w:t>: Плат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фор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ще бъде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 леснодостъпна през браузър, </w:t>
      </w:r>
      <w:r w:rsidR="00C710CB">
        <w:rPr>
          <w:rFonts w:ascii="Times New Roman" w:hAnsi="Times New Roman" w:cs="Times New Roman"/>
          <w:sz w:val="28"/>
          <w:szCs w:val="28"/>
          <w:lang w:val="bg-BG"/>
        </w:rPr>
        <w:t>като от потребителите се изисква единствено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 да имат </w:t>
      </w:r>
      <w:r w:rsidR="00F440BB">
        <w:rPr>
          <w:rFonts w:ascii="Times New Roman" w:hAnsi="Times New Roman" w:cs="Times New Roman"/>
          <w:sz w:val="28"/>
          <w:szCs w:val="28"/>
          <w:lang w:val="bg-BG"/>
        </w:rPr>
        <w:t xml:space="preserve">стабилна 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интернет връзка. </w:t>
      </w:r>
    </w:p>
    <w:p w14:paraId="0260D231" w14:textId="6FA6B978" w:rsidR="00D43C95" w:rsidRDefault="00593863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яем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extensibil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Софтуерът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да бъде 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>промен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 xml:space="preserve">н, без </w:t>
      </w:r>
      <w:r w:rsidR="0072299C">
        <w:rPr>
          <w:rFonts w:ascii="Times New Roman" w:hAnsi="Times New Roman" w:cs="Times New Roman"/>
          <w:sz w:val="28"/>
          <w:szCs w:val="28"/>
          <w:lang w:val="bg-BG"/>
        </w:rPr>
        <w:t xml:space="preserve">неговите функционалности да бъдат нарушени. </w:t>
      </w:r>
      <w:r w:rsidR="00EF6297">
        <w:rPr>
          <w:rFonts w:ascii="Times New Roman" w:hAnsi="Times New Roman" w:cs="Times New Roman"/>
          <w:sz w:val="28"/>
          <w:szCs w:val="28"/>
          <w:lang w:val="bg-BG"/>
        </w:rPr>
        <w:t xml:space="preserve">Той обхваща само част от хотелската мениджмънт система и може да бъде разширен, така че да </w:t>
      </w:r>
      <w:r w:rsidR="002B3033">
        <w:rPr>
          <w:rFonts w:ascii="Times New Roman" w:hAnsi="Times New Roman" w:cs="Times New Roman"/>
          <w:sz w:val="28"/>
          <w:szCs w:val="28"/>
          <w:lang w:val="bg-BG"/>
        </w:rPr>
        <w:t xml:space="preserve">включва повече от отделите, които действат във всеки хотел. </w:t>
      </w:r>
    </w:p>
    <w:p w14:paraId="661C5F1E" w14:textId="6E1281FD" w:rsidR="002B3033" w:rsidRDefault="00F440BB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гурн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secur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97189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гарантира, че всички лични данни на </w:t>
      </w:r>
      <w:r w:rsidR="00E837B9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</w:t>
      </w:r>
      <w:r w:rsidR="00843A12">
        <w:rPr>
          <w:rFonts w:ascii="Times New Roman" w:hAnsi="Times New Roman" w:cs="Times New Roman"/>
          <w:sz w:val="28"/>
          <w:szCs w:val="28"/>
          <w:lang w:val="bg-BG"/>
        </w:rPr>
        <w:t xml:space="preserve">ще бъдат </w:t>
      </w:r>
      <w:r w:rsidR="007658BA">
        <w:rPr>
          <w:rFonts w:ascii="Times New Roman" w:hAnsi="Times New Roman" w:cs="Times New Roman"/>
          <w:sz w:val="28"/>
          <w:szCs w:val="28"/>
          <w:lang w:val="bg-BG"/>
        </w:rPr>
        <w:t xml:space="preserve">защитени. </w:t>
      </w:r>
      <w:r w:rsidR="0013354D"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системата ще бъде </w:t>
      </w:r>
      <w:r w:rsidR="00C31F7A">
        <w:rPr>
          <w:rFonts w:ascii="Times New Roman" w:hAnsi="Times New Roman" w:cs="Times New Roman"/>
          <w:sz w:val="28"/>
          <w:szCs w:val="28"/>
          <w:lang w:val="bg-BG"/>
        </w:rPr>
        <w:t xml:space="preserve">ограничен чрез екран за влизане на регистрираните потребители, който ще изисква </w:t>
      </w:r>
      <w:r w:rsidR="00CD346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и парола. </w:t>
      </w:r>
    </w:p>
    <w:p w14:paraId="5C6B422F" w14:textId="312336BF" w:rsidR="00A74B2B" w:rsidRDefault="005B40D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стъпност 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availability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ще бъде налична </w:t>
      </w:r>
      <w:r w:rsidR="00E83BD2">
        <w:rPr>
          <w:rFonts w:ascii="Times New Roman" w:hAnsi="Times New Roman" w:cs="Times New Roman"/>
          <w:sz w:val="28"/>
          <w:szCs w:val="28"/>
          <w:lang w:val="bg-BG"/>
        </w:rPr>
        <w:t xml:space="preserve">в и извън работното време на хотела, така че клиентите да имат възможността да направят своята резервация по всяко време. </w:t>
      </w:r>
    </w:p>
    <w:p w14:paraId="2EF8082B" w14:textId="0A8A75D9" w:rsidR="00E83BD2" w:rsidRPr="00A54A19" w:rsidRDefault="000B66F2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носимост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4446">
        <w:rPr>
          <w:rFonts w:ascii="Times New Roman" w:hAnsi="Times New Roman" w:cs="Times New Roman"/>
          <w:sz w:val="28"/>
          <w:szCs w:val="28"/>
        </w:rPr>
        <w:t>portability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): </w:t>
      </w:r>
      <w:r w:rsidR="00144446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ще поддържа </w:t>
      </w:r>
      <w:r w:rsidR="00E4797E">
        <w:rPr>
          <w:rFonts w:ascii="Times New Roman" w:hAnsi="Times New Roman" w:cs="Times New Roman"/>
          <w:sz w:val="28"/>
          <w:szCs w:val="28"/>
          <w:lang w:val="bg-BG"/>
        </w:rPr>
        <w:t xml:space="preserve">различни видове операционни системи и 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>браузъри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8E3C3F">
        <w:rPr>
          <w:rFonts w:ascii="Times New Roman" w:hAnsi="Times New Roman" w:cs="Times New Roman"/>
          <w:sz w:val="28"/>
          <w:szCs w:val="28"/>
        </w:rPr>
        <w:t>Safari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Chrome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Fire</w:t>
      </w:r>
      <w:r w:rsidR="003F660A">
        <w:rPr>
          <w:rFonts w:ascii="Times New Roman" w:hAnsi="Times New Roman" w:cs="Times New Roman"/>
          <w:sz w:val="28"/>
          <w:szCs w:val="28"/>
        </w:rPr>
        <w:t>f</w:t>
      </w:r>
      <w:r w:rsidR="008E3C3F">
        <w:rPr>
          <w:rFonts w:ascii="Times New Roman" w:hAnsi="Times New Roman" w:cs="Times New Roman"/>
          <w:sz w:val="28"/>
          <w:szCs w:val="28"/>
        </w:rPr>
        <w:t>ox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 xml:space="preserve"> така че възможно най-много клиенти да имат достъп до нея. </w:t>
      </w:r>
    </w:p>
    <w:sectPr w:rsidR="00E83BD2" w:rsidRPr="00A54A19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0B2E" w14:textId="77777777" w:rsidR="004735DB" w:rsidRDefault="004735DB" w:rsidP="006B5C7E">
      <w:pPr>
        <w:spacing w:after="0" w:line="240" w:lineRule="auto"/>
      </w:pPr>
      <w:r>
        <w:separator/>
      </w:r>
    </w:p>
  </w:endnote>
  <w:endnote w:type="continuationSeparator" w:id="0">
    <w:p w14:paraId="76A2D6FA" w14:textId="77777777" w:rsidR="004735DB" w:rsidRDefault="004735DB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0878B6AC" w:rsidR="006B5C7E" w:rsidRDefault="006B5C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F068" w14:textId="77777777" w:rsidR="004735DB" w:rsidRDefault="004735DB" w:rsidP="006B5C7E">
      <w:pPr>
        <w:spacing w:after="0" w:line="240" w:lineRule="auto"/>
      </w:pPr>
      <w:r>
        <w:separator/>
      </w:r>
    </w:p>
  </w:footnote>
  <w:footnote w:type="continuationSeparator" w:id="0">
    <w:p w14:paraId="4FC44101" w14:textId="77777777" w:rsidR="004735DB" w:rsidRDefault="004735DB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A37346"/>
    <w:multiLevelType w:val="hybridMultilevel"/>
    <w:tmpl w:val="4A4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FA7"/>
    <w:multiLevelType w:val="hybridMultilevel"/>
    <w:tmpl w:val="14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18E"/>
    <w:multiLevelType w:val="hybridMultilevel"/>
    <w:tmpl w:val="259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847"/>
    <w:multiLevelType w:val="hybridMultilevel"/>
    <w:tmpl w:val="7712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EEE"/>
    <w:multiLevelType w:val="hybridMultilevel"/>
    <w:tmpl w:val="09C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966F1"/>
    <w:multiLevelType w:val="hybridMultilevel"/>
    <w:tmpl w:val="FCB8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A3"/>
    <w:multiLevelType w:val="hybridMultilevel"/>
    <w:tmpl w:val="88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EB0"/>
    <w:multiLevelType w:val="hybridMultilevel"/>
    <w:tmpl w:val="142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484"/>
    <w:multiLevelType w:val="hybridMultilevel"/>
    <w:tmpl w:val="5E9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9782">
    <w:abstractNumId w:val="24"/>
  </w:num>
  <w:num w:numId="2" w16cid:durableId="877664587">
    <w:abstractNumId w:val="26"/>
  </w:num>
  <w:num w:numId="3" w16cid:durableId="1561478060">
    <w:abstractNumId w:val="19"/>
  </w:num>
  <w:num w:numId="4" w16cid:durableId="1597833398">
    <w:abstractNumId w:val="9"/>
  </w:num>
  <w:num w:numId="5" w16cid:durableId="1475609376">
    <w:abstractNumId w:val="0"/>
  </w:num>
  <w:num w:numId="6" w16cid:durableId="1122769631">
    <w:abstractNumId w:val="23"/>
  </w:num>
  <w:num w:numId="7" w16cid:durableId="1609510822">
    <w:abstractNumId w:val="7"/>
  </w:num>
  <w:num w:numId="8" w16cid:durableId="1887183873">
    <w:abstractNumId w:val="18"/>
  </w:num>
  <w:num w:numId="9" w16cid:durableId="738556634">
    <w:abstractNumId w:val="21"/>
  </w:num>
  <w:num w:numId="10" w16cid:durableId="410003558">
    <w:abstractNumId w:val="2"/>
  </w:num>
  <w:num w:numId="11" w16cid:durableId="556598092">
    <w:abstractNumId w:val="13"/>
  </w:num>
  <w:num w:numId="12" w16cid:durableId="1857159915">
    <w:abstractNumId w:val="6"/>
  </w:num>
  <w:num w:numId="13" w16cid:durableId="379716617">
    <w:abstractNumId w:val="20"/>
  </w:num>
  <w:num w:numId="14" w16cid:durableId="908733696">
    <w:abstractNumId w:val="15"/>
  </w:num>
  <w:num w:numId="15" w16cid:durableId="1821850909">
    <w:abstractNumId w:val="14"/>
  </w:num>
  <w:num w:numId="16" w16cid:durableId="1057389258">
    <w:abstractNumId w:val="11"/>
  </w:num>
  <w:num w:numId="17" w16cid:durableId="1585992932">
    <w:abstractNumId w:val="17"/>
  </w:num>
  <w:num w:numId="18" w16cid:durableId="584610029">
    <w:abstractNumId w:val="16"/>
  </w:num>
  <w:num w:numId="19" w16cid:durableId="697118718">
    <w:abstractNumId w:val="10"/>
  </w:num>
  <w:num w:numId="20" w16cid:durableId="504713062">
    <w:abstractNumId w:val="25"/>
  </w:num>
  <w:num w:numId="21" w16cid:durableId="177353449">
    <w:abstractNumId w:val="27"/>
  </w:num>
  <w:num w:numId="22" w16cid:durableId="1108935225">
    <w:abstractNumId w:val="4"/>
  </w:num>
  <w:num w:numId="23" w16cid:durableId="1731734408">
    <w:abstractNumId w:val="22"/>
  </w:num>
  <w:num w:numId="24" w16cid:durableId="1887717968">
    <w:abstractNumId w:val="8"/>
  </w:num>
  <w:num w:numId="25" w16cid:durableId="1103307095">
    <w:abstractNumId w:val="28"/>
  </w:num>
  <w:num w:numId="26" w16cid:durableId="204342145">
    <w:abstractNumId w:val="3"/>
  </w:num>
  <w:num w:numId="27" w16cid:durableId="1810635236">
    <w:abstractNumId w:val="12"/>
  </w:num>
  <w:num w:numId="28" w16cid:durableId="184710302">
    <w:abstractNumId w:val="5"/>
  </w:num>
  <w:num w:numId="29" w16cid:durableId="6751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D5"/>
    <w:rsid w:val="0004252F"/>
    <w:rsid w:val="00044A78"/>
    <w:rsid w:val="00076071"/>
    <w:rsid w:val="00086BB8"/>
    <w:rsid w:val="000B66F2"/>
    <w:rsid w:val="000B7F9A"/>
    <w:rsid w:val="000C27A3"/>
    <w:rsid w:val="000C2B7F"/>
    <w:rsid w:val="000C6163"/>
    <w:rsid w:val="000C6800"/>
    <w:rsid w:val="000D04E5"/>
    <w:rsid w:val="00103898"/>
    <w:rsid w:val="00114FB9"/>
    <w:rsid w:val="0013354D"/>
    <w:rsid w:val="00134E45"/>
    <w:rsid w:val="00134EF7"/>
    <w:rsid w:val="00144446"/>
    <w:rsid w:val="00172C87"/>
    <w:rsid w:val="00175D7E"/>
    <w:rsid w:val="001814D2"/>
    <w:rsid w:val="001E2A6E"/>
    <w:rsid w:val="001F0D80"/>
    <w:rsid w:val="001F440A"/>
    <w:rsid w:val="00212BF7"/>
    <w:rsid w:val="0023096E"/>
    <w:rsid w:val="002429BE"/>
    <w:rsid w:val="00273C3D"/>
    <w:rsid w:val="00283F48"/>
    <w:rsid w:val="00287522"/>
    <w:rsid w:val="00294550"/>
    <w:rsid w:val="002A5B1D"/>
    <w:rsid w:val="002B1CD1"/>
    <w:rsid w:val="002B3033"/>
    <w:rsid w:val="002F7BAF"/>
    <w:rsid w:val="003009B2"/>
    <w:rsid w:val="00313C24"/>
    <w:rsid w:val="0031753E"/>
    <w:rsid w:val="00337B90"/>
    <w:rsid w:val="0035013F"/>
    <w:rsid w:val="00351AF9"/>
    <w:rsid w:val="00367E06"/>
    <w:rsid w:val="003775DB"/>
    <w:rsid w:val="0038119E"/>
    <w:rsid w:val="00381450"/>
    <w:rsid w:val="00396CE7"/>
    <w:rsid w:val="003A6ACC"/>
    <w:rsid w:val="003B582C"/>
    <w:rsid w:val="003B735E"/>
    <w:rsid w:val="003D337E"/>
    <w:rsid w:val="003E57C2"/>
    <w:rsid w:val="003F2FF9"/>
    <w:rsid w:val="003F660A"/>
    <w:rsid w:val="00405946"/>
    <w:rsid w:val="004153A0"/>
    <w:rsid w:val="0046106E"/>
    <w:rsid w:val="004735DB"/>
    <w:rsid w:val="00485419"/>
    <w:rsid w:val="004A1ECB"/>
    <w:rsid w:val="004B22A6"/>
    <w:rsid w:val="004B3DBB"/>
    <w:rsid w:val="005246A8"/>
    <w:rsid w:val="00550109"/>
    <w:rsid w:val="00571602"/>
    <w:rsid w:val="00581AAA"/>
    <w:rsid w:val="00593863"/>
    <w:rsid w:val="0059466E"/>
    <w:rsid w:val="005B3A3A"/>
    <w:rsid w:val="005B40D9"/>
    <w:rsid w:val="005C4756"/>
    <w:rsid w:val="005D7022"/>
    <w:rsid w:val="005F6933"/>
    <w:rsid w:val="006009AD"/>
    <w:rsid w:val="0062208F"/>
    <w:rsid w:val="00660F4F"/>
    <w:rsid w:val="00683611"/>
    <w:rsid w:val="00683F40"/>
    <w:rsid w:val="00684387"/>
    <w:rsid w:val="00685C17"/>
    <w:rsid w:val="0069296D"/>
    <w:rsid w:val="006B5C7E"/>
    <w:rsid w:val="006B7141"/>
    <w:rsid w:val="006E6E78"/>
    <w:rsid w:val="006F0D76"/>
    <w:rsid w:val="0070195D"/>
    <w:rsid w:val="00703D4C"/>
    <w:rsid w:val="00716BB9"/>
    <w:rsid w:val="0072299C"/>
    <w:rsid w:val="00723F76"/>
    <w:rsid w:val="0074392D"/>
    <w:rsid w:val="007658BA"/>
    <w:rsid w:val="0077346A"/>
    <w:rsid w:val="00785009"/>
    <w:rsid w:val="007961CC"/>
    <w:rsid w:val="007A5068"/>
    <w:rsid w:val="007B7585"/>
    <w:rsid w:val="007C34E7"/>
    <w:rsid w:val="007D3AEB"/>
    <w:rsid w:val="007E2C2A"/>
    <w:rsid w:val="00837BE2"/>
    <w:rsid w:val="00843A12"/>
    <w:rsid w:val="00846944"/>
    <w:rsid w:val="00856B75"/>
    <w:rsid w:val="00863B6B"/>
    <w:rsid w:val="008677A6"/>
    <w:rsid w:val="00875431"/>
    <w:rsid w:val="008A297E"/>
    <w:rsid w:val="008C19F5"/>
    <w:rsid w:val="008C4FF9"/>
    <w:rsid w:val="008C5C45"/>
    <w:rsid w:val="008C65D5"/>
    <w:rsid w:val="008E0A54"/>
    <w:rsid w:val="008E32B4"/>
    <w:rsid w:val="008E3C3F"/>
    <w:rsid w:val="00902729"/>
    <w:rsid w:val="00915E8F"/>
    <w:rsid w:val="00917F13"/>
    <w:rsid w:val="009360D7"/>
    <w:rsid w:val="00951CA6"/>
    <w:rsid w:val="0099656F"/>
    <w:rsid w:val="009B6484"/>
    <w:rsid w:val="009E023C"/>
    <w:rsid w:val="009F331C"/>
    <w:rsid w:val="009F4210"/>
    <w:rsid w:val="009F5B4B"/>
    <w:rsid w:val="00A07A17"/>
    <w:rsid w:val="00A15E35"/>
    <w:rsid w:val="00A344C4"/>
    <w:rsid w:val="00A344E5"/>
    <w:rsid w:val="00A45399"/>
    <w:rsid w:val="00A54A19"/>
    <w:rsid w:val="00A71BFF"/>
    <w:rsid w:val="00A72F05"/>
    <w:rsid w:val="00A74B2B"/>
    <w:rsid w:val="00A91E5F"/>
    <w:rsid w:val="00A92602"/>
    <w:rsid w:val="00A94FBA"/>
    <w:rsid w:val="00AB1AD4"/>
    <w:rsid w:val="00AB3248"/>
    <w:rsid w:val="00AE2603"/>
    <w:rsid w:val="00AE61C6"/>
    <w:rsid w:val="00B00570"/>
    <w:rsid w:val="00B464C9"/>
    <w:rsid w:val="00B4754D"/>
    <w:rsid w:val="00B67C35"/>
    <w:rsid w:val="00B70756"/>
    <w:rsid w:val="00B75470"/>
    <w:rsid w:val="00B96846"/>
    <w:rsid w:val="00BA1F8C"/>
    <w:rsid w:val="00BB3009"/>
    <w:rsid w:val="00BC0944"/>
    <w:rsid w:val="00BC4B2B"/>
    <w:rsid w:val="00BD2FAD"/>
    <w:rsid w:val="00BD31D3"/>
    <w:rsid w:val="00C04B14"/>
    <w:rsid w:val="00C31F7A"/>
    <w:rsid w:val="00C469BE"/>
    <w:rsid w:val="00C5427D"/>
    <w:rsid w:val="00C702F1"/>
    <w:rsid w:val="00C710CB"/>
    <w:rsid w:val="00C72781"/>
    <w:rsid w:val="00C93A59"/>
    <w:rsid w:val="00CD27D6"/>
    <w:rsid w:val="00CD346B"/>
    <w:rsid w:val="00CE31B8"/>
    <w:rsid w:val="00CF043A"/>
    <w:rsid w:val="00D000D1"/>
    <w:rsid w:val="00D26DD9"/>
    <w:rsid w:val="00D27FB7"/>
    <w:rsid w:val="00D372A5"/>
    <w:rsid w:val="00D43C95"/>
    <w:rsid w:val="00D61846"/>
    <w:rsid w:val="00D818B4"/>
    <w:rsid w:val="00D87B02"/>
    <w:rsid w:val="00D938E8"/>
    <w:rsid w:val="00D97189"/>
    <w:rsid w:val="00DC2985"/>
    <w:rsid w:val="00DF3353"/>
    <w:rsid w:val="00DF4FCE"/>
    <w:rsid w:val="00E00F69"/>
    <w:rsid w:val="00E01F09"/>
    <w:rsid w:val="00E1318C"/>
    <w:rsid w:val="00E301FE"/>
    <w:rsid w:val="00E315C8"/>
    <w:rsid w:val="00E35EA7"/>
    <w:rsid w:val="00E46586"/>
    <w:rsid w:val="00E4787B"/>
    <w:rsid w:val="00E4797E"/>
    <w:rsid w:val="00E641B5"/>
    <w:rsid w:val="00E74D93"/>
    <w:rsid w:val="00E82CE1"/>
    <w:rsid w:val="00E837B9"/>
    <w:rsid w:val="00E83BD2"/>
    <w:rsid w:val="00EB4BF6"/>
    <w:rsid w:val="00EE0868"/>
    <w:rsid w:val="00EE0F3C"/>
    <w:rsid w:val="00EF6297"/>
    <w:rsid w:val="00F06DB3"/>
    <w:rsid w:val="00F24862"/>
    <w:rsid w:val="00F437CB"/>
    <w:rsid w:val="00F440BB"/>
    <w:rsid w:val="00F634F5"/>
    <w:rsid w:val="00F65976"/>
    <w:rsid w:val="00F87CFA"/>
    <w:rsid w:val="00FB6FA8"/>
    <w:rsid w:val="00FC0B39"/>
    <w:rsid w:val="00FD01B7"/>
    <w:rsid w:val="00FD46BF"/>
    <w:rsid w:val="00FD5D7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F5"/>
    <w:pPr>
      <w:ind w:left="720"/>
      <w:contextualSpacing/>
    </w:pPr>
  </w:style>
  <w:style w:type="table" w:styleId="a4">
    <w:name w:val="Table Grid"/>
    <w:basedOn w:val="a1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B5C7E"/>
  </w:style>
  <w:style w:type="paragraph" w:styleId="a7">
    <w:name w:val="footer"/>
    <w:basedOn w:val="a"/>
    <w:link w:val="a8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B5C7E"/>
  </w:style>
  <w:style w:type="paragraph" w:styleId="1">
    <w:name w:val="toc 1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styleId="2">
    <w:name w:val="toc 2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  <w:ind w:left="20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2" ma:contentTypeDescription="Create a new document." ma:contentTypeScope="" ma:versionID="75a9d50a5078d4a972556425fe25bc42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a529f02a01632ef54d5f16184c775f40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7D88A-77EE-4507-B44E-CF24F21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76E6B-80B1-4198-8141-DA6B48F4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80048-67DC-4515-BEE3-9554C3F80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7228A-6386-42A7-8761-F71D69696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n</cp:lastModifiedBy>
  <cp:revision>41</cp:revision>
  <dcterms:created xsi:type="dcterms:W3CDTF">2022-11-09T15:10:00Z</dcterms:created>
  <dcterms:modified xsi:type="dcterms:W3CDTF">2022-1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